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635F" w14:textId="29482A13" w:rsidR="00612D4D" w:rsidRPr="002208A1" w:rsidRDefault="000B3E2F" w:rsidP="004C6515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Dodatek č.</w:t>
      </w:r>
      <w:r w:rsidR="00215198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 ke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212020</w:t>
      </w:r>
    </w:p>
    <w:p w14:paraId="0C72E185" w14:textId="77777777" w:rsidR="00612D4D" w:rsidRPr="00132513" w:rsidRDefault="00612D4D" w:rsidP="004C6515">
      <w:pPr>
        <w:jc w:val="center"/>
      </w:pPr>
      <w:r w:rsidRPr="00132513"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1C3398F5" w:rsidR="00612D4D" w:rsidRPr="004C6515" w:rsidRDefault="00353D55" w:rsidP="004C6515">
            <w:r w:rsidRPr="00353D55">
              <w:rPr>
                <w:b/>
              </w:rPr>
              <w:t>Galerie Klatovy / Klenová, příspěvková organizace</w:t>
            </w:r>
          </w:p>
        </w:tc>
      </w:tr>
      <w:tr w:rsidR="00612D4D" w:rsidRPr="008833BC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1EB5904E" w:rsidR="00612D4D" w:rsidRPr="004C6515" w:rsidRDefault="00353D55" w:rsidP="004C6515">
            <w:r w:rsidRPr="00353D55">
              <w:t>Klenová 1, 340 21 Janovice nad Úhlavou</w:t>
            </w:r>
          </w:p>
        </w:tc>
      </w:tr>
      <w:tr w:rsidR="00612D4D" w:rsidRPr="008833BC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65FDF64E" w:rsidR="00612D4D" w:rsidRPr="004C6515" w:rsidRDefault="00353D55" w:rsidP="004C6515">
            <w:r w:rsidRPr="00353D55">
              <w:t>00177270</w:t>
            </w:r>
          </w:p>
        </w:tc>
      </w:tr>
      <w:tr w:rsidR="00612D4D" w:rsidRPr="008833BC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7EAD9F97" w:rsidR="00612D4D" w:rsidRPr="004C6515" w:rsidRDefault="00353D55" w:rsidP="004C6515">
            <w:r>
              <w:t>-</w:t>
            </w:r>
          </w:p>
        </w:tc>
      </w:tr>
      <w:tr w:rsidR="00612D4D" w:rsidRPr="008833BC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35BB0187" w:rsidR="00612D4D" w:rsidRPr="004C6515" w:rsidRDefault="00353D55" w:rsidP="004C6515">
            <w:r w:rsidRPr="00353D55">
              <w:t>Ing. Hana Kristová, ředitelka</w:t>
            </w:r>
          </w:p>
        </w:tc>
      </w:tr>
      <w:tr w:rsidR="00612D4D" w:rsidRPr="008833BC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75AF56B5" w:rsidR="00612D4D" w:rsidRPr="004C6515" w:rsidRDefault="00353D55" w:rsidP="004C6515">
            <w:r w:rsidRPr="00353D55">
              <w:t>č. ú. 1423478/0300, vedený u ČSOB v Klatovech</w:t>
            </w:r>
          </w:p>
        </w:tc>
      </w:tr>
    </w:tbl>
    <w:p w14:paraId="5F32AA91" w14:textId="77777777" w:rsidR="00612D4D" w:rsidRPr="004C6515" w:rsidRDefault="00891C8A" w:rsidP="004C6515">
      <w:r w:rsidRPr="004C6515">
        <w:t>dále jen „objednatel“</w:t>
      </w:r>
    </w:p>
    <w:p w14:paraId="35C668A6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0723B8EE" w:rsidR="00612D4D" w:rsidRPr="001C2976" w:rsidRDefault="005F75C7" w:rsidP="004C65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S </w:t>
            </w:r>
            <w:r w:rsidR="001C2976" w:rsidRPr="001C2976">
              <w:rPr>
                <w:b/>
                <w:bCs/>
              </w:rPr>
              <w:t xml:space="preserve"> stavby, s.r.o.</w:t>
            </w:r>
          </w:p>
        </w:tc>
      </w:tr>
      <w:tr w:rsidR="00612D4D" w:rsidRPr="008833BC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6C674A40" w:rsidR="00612D4D" w:rsidRPr="004C6515" w:rsidRDefault="001C2976" w:rsidP="004C6515">
            <w:r>
              <w:t>Palackého 764, 340 2</w:t>
            </w:r>
            <w:r w:rsidR="00625AB8">
              <w:t xml:space="preserve">2 </w:t>
            </w:r>
            <w:r>
              <w:t>Nýrsko</w:t>
            </w:r>
          </w:p>
        </w:tc>
      </w:tr>
      <w:tr w:rsidR="00612D4D" w:rsidRPr="008833BC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78D71095" w:rsidR="00612D4D" w:rsidRPr="004C6515" w:rsidRDefault="001C2976" w:rsidP="004C6515">
            <w:r>
              <w:t>64834042</w:t>
            </w:r>
          </w:p>
        </w:tc>
      </w:tr>
      <w:tr w:rsidR="00612D4D" w:rsidRPr="008833BC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2D741ABA" w:rsidR="00612D4D" w:rsidRPr="004C6515" w:rsidRDefault="001C2976" w:rsidP="004C6515">
            <w:r>
              <w:t>CZ64834042</w:t>
            </w:r>
          </w:p>
        </w:tc>
      </w:tr>
      <w:tr w:rsidR="006D26AE" w:rsidRPr="008833BC" w14:paraId="78E4A3EA" w14:textId="77777777" w:rsidTr="001C2976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4C6515" w:rsidRDefault="006D26AE" w:rsidP="006D26AE">
            <w:r w:rsidRPr="006D26AE">
              <w:t>zapsaný ve veřejném rejstříku</w:t>
            </w:r>
            <w:r>
              <w:t>:</w:t>
            </w:r>
          </w:p>
        </w:tc>
        <w:tc>
          <w:tcPr>
            <w:tcW w:w="3538" w:type="pct"/>
            <w:vAlign w:val="center"/>
          </w:tcPr>
          <w:p w14:paraId="5C63BA08" w14:textId="38719A6B" w:rsidR="006D26AE" w:rsidRPr="004C6515" w:rsidRDefault="006D26AE" w:rsidP="006D26AE">
            <w:r>
              <w:t xml:space="preserve">Spisová značka: </w:t>
            </w:r>
            <w:r w:rsidR="001C2976">
              <w:t>7565, oddíl C</w:t>
            </w:r>
            <w:r>
              <w:t xml:space="preserve"> uvedená u </w:t>
            </w:r>
            <w:r w:rsidR="001C2976">
              <w:t>KS v Plzni</w:t>
            </w:r>
          </w:p>
        </w:tc>
      </w:tr>
      <w:tr w:rsidR="00612D4D" w:rsidRPr="008833BC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7C1495DE" w:rsidR="00612D4D" w:rsidRPr="004C6515" w:rsidRDefault="001C2976" w:rsidP="004C6515">
            <w:r>
              <w:t>Václavem Svobodou, jednatelem</w:t>
            </w:r>
          </w:p>
        </w:tc>
      </w:tr>
      <w:tr w:rsidR="00612D4D" w:rsidRPr="008833BC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7351198" w:rsidR="00612D4D" w:rsidRPr="004C6515" w:rsidRDefault="001C2976" w:rsidP="004C6515">
            <w:r>
              <w:t>9796140287/0100</w:t>
            </w:r>
          </w:p>
        </w:tc>
      </w:tr>
      <w:tr w:rsidR="00612D4D" w:rsidRPr="008833BC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7777777" w:rsidR="00612D4D" w:rsidRPr="004C6515" w:rsidRDefault="00612D4D" w:rsidP="004C6515">
            <w:r w:rsidRPr="004C6515"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1982E65E" w:rsidR="00612D4D" w:rsidRPr="004C6515" w:rsidRDefault="001C2976" w:rsidP="004C6515">
            <w:r>
              <w:t>Ing. Pavel Bárta</w:t>
            </w:r>
            <w:r w:rsidR="00612D4D" w:rsidRPr="004C6515">
              <w:t xml:space="preserve"> – obor </w:t>
            </w:r>
            <w:r>
              <w:t>pozemní stavby</w:t>
            </w:r>
          </w:p>
        </w:tc>
      </w:tr>
    </w:tbl>
    <w:p w14:paraId="773E4761" w14:textId="5461313D" w:rsidR="00612D4D" w:rsidRDefault="00891C8A" w:rsidP="004C6515">
      <w:r w:rsidRPr="004C6515">
        <w:t>dále jen „zhotovitel“</w:t>
      </w:r>
    </w:p>
    <w:p w14:paraId="2FAAC888" w14:textId="45DBC353" w:rsidR="000B3E2F" w:rsidRDefault="000B3E2F" w:rsidP="004C6515"/>
    <w:p w14:paraId="1AE130A7" w14:textId="2ED9CBD9" w:rsidR="000B3E2F" w:rsidRDefault="000B3E2F" w:rsidP="004C6515">
      <w:r>
        <w:t xml:space="preserve">jako smluvní strany mezi sebou sjednávají : </w:t>
      </w:r>
    </w:p>
    <w:p w14:paraId="5C4E2B1A" w14:textId="4A5E756B" w:rsidR="000B3E2F" w:rsidRDefault="000B3E2F" w:rsidP="004C6515">
      <w:r>
        <w:t xml:space="preserve">                                                                                 Dodatek č.</w:t>
      </w:r>
      <w:r w:rsidR="00215198">
        <w:t>3</w:t>
      </w:r>
      <w:r>
        <w:t xml:space="preserve">.  </w:t>
      </w:r>
    </w:p>
    <w:p w14:paraId="746E102E" w14:textId="51F41CEA" w:rsidR="000B3E2F" w:rsidRDefault="000B3E2F" w:rsidP="004C6515">
      <w:pPr>
        <w:rPr>
          <w:u w:val="single"/>
        </w:rPr>
      </w:pPr>
      <w:r>
        <w:t xml:space="preserve">Tímto dodatkem se mění příslušná ustanovení článku  3. a článku 6. smlouvy o dílo </w:t>
      </w:r>
      <w:r w:rsidRPr="000B3E2F">
        <w:t>č. 212020</w:t>
      </w:r>
      <w:r>
        <w:t xml:space="preserve"> </w:t>
      </w:r>
      <w:r w:rsidRPr="000B3E2F">
        <w:t>„</w:t>
      </w:r>
      <w:r w:rsidRPr="000B3E2F">
        <w:rPr>
          <w:u w:val="single"/>
        </w:rPr>
        <w:t>Centrum pro podporu výtvarné kultury – stavba“</w:t>
      </w:r>
      <w:r>
        <w:rPr>
          <w:u w:val="single"/>
        </w:rPr>
        <w:t xml:space="preserve"> </w:t>
      </w:r>
    </w:p>
    <w:p w14:paraId="1D061A86" w14:textId="77777777" w:rsidR="000B3E2F" w:rsidRDefault="000B3E2F" w:rsidP="004C6515">
      <w:pPr>
        <w:rPr>
          <w:u w:val="single"/>
        </w:rPr>
      </w:pPr>
    </w:p>
    <w:p w14:paraId="4AA2C08C" w14:textId="12CF57B2" w:rsidR="000B3E2F" w:rsidRDefault="000B3E2F" w:rsidP="004C6515">
      <w:r w:rsidRPr="000B3E2F">
        <w:t xml:space="preserve">                                                 </w:t>
      </w:r>
      <w:r>
        <w:t xml:space="preserve">   </w:t>
      </w:r>
      <w:r w:rsidRPr="000B3E2F">
        <w:t xml:space="preserve">  3.</w:t>
      </w:r>
      <w:r w:rsidRPr="000B3E2F">
        <w:tab/>
      </w:r>
      <w:r>
        <w:t>R</w:t>
      </w:r>
      <w:r w:rsidRPr="000B3E2F">
        <w:t>OZSAH PŘEDMĚTU PLNĚNÍ</w:t>
      </w:r>
    </w:p>
    <w:p w14:paraId="3763F512" w14:textId="6D25651D" w:rsidR="000B3E2F" w:rsidRDefault="000B3E2F" w:rsidP="004C6515">
      <w:r>
        <w:t xml:space="preserve">Předmět díla se mění ve smyslu změnových listů  ZL </w:t>
      </w:r>
      <w:r w:rsidR="006120F9">
        <w:t>25</w:t>
      </w:r>
      <w:r>
        <w:t xml:space="preserve"> – ZL </w:t>
      </w:r>
      <w:r w:rsidR="006120F9">
        <w:t>30</w:t>
      </w:r>
      <w:r>
        <w:t xml:space="preserve">  a položkových rozpočtů méněprací a víceprací ke změnovým listům , které jsou nedílnou součástí dodatku č.</w:t>
      </w:r>
      <w:r w:rsidR="005A6B35">
        <w:t xml:space="preserve">3. </w:t>
      </w:r>
    </w:p>
    <w:p w14:paraId="48EEEA2E" w14:textId="109AB683" w:rsidR="000B3E2F" w:rsidRDefault="000B3E2F" w:rsidP="004C6515"/>
    <w:p w14:paraId="1A58843A" w14:textId="2F0E696D" w:rsidR="000B3E2F" w:rsidRDefault="000B3E2F" w:rsidP="004C6515">
      <w:r>
        <w:t xml:space="preserve">                                                      </w:t>
      </w:r>
      <w:r w:rsidRPr="000B3E2F">
        <w:t>6.</w:t>
      </w:r>
      <w:r w:rsidRPr="000B3E2F">
        <w:tab/>
        <w:t>CENA A PLATEBNÍ PODMÍNKY</w:t>
      </w:r>
    </w:p>
    <w:p w14:paraId="56EF4347" w14:textId="22DEFABE" w:rsidR="000B3E2F" w:rsidRDefault="000F407A" w:rsidP="004C6515">
      <w:r>
        <w:t xml:space="preserve">Smluvní strany se dohodly na provedení změny prací  a dodatečných prací , jejichž rozsah je uveden ve změnových listech ZL </w:t>
      </w:r>
      <w:r w:rsidR="006120F9">
        <w:t>25</w:t>
      </w:r>
      <w:r>
        <w:t xml:space="preserve"> – ZL </w:t>
      </w:r>
      <w:r w:rsidR="006120F9">
        <w:t>30</w:t>
      </w:r>
      <w:r>
        <w:t xml:space="preserve">  a v nabídkových rozpočtech méně prací a víceprací ke změnovým listům . Cena díla dle tohoto dodatku se mění takto : </w:t>
      </w:r>
    </w:p>
    <w:p w14:paraId="1E5471BC" w14:textId="289BF1DF" w:rsidR="00C70CD2" w:rsidRDefault="00C70CD2" w:rsidP="004C6515"/>
    <w:p w14:paraId="4D6BA881" w14:textId="77777777" w:rsidR="006120F9" w:rsidRDefault="006120F9" w:rsidP="004C6515">
      <w:pPr>
        <w:rPr>
          <w:b/>
          <w:bCs/>
        </w:rPr>
      </w:pPr>
    </w:p>
    <w:p w14:paraId="6152EDAB" w14:textId="0168A84F" w:rsidR="006120F9" w:rsidRPr="006120F9" w:rsidRDefault="006120F9" w:rsidP="006120F9">
      <w:pPr>
        <w:rPr>
          <w:u w:val="single"/>
        </w:rPr>
      </w:pPr>
      <w:r w:rsidRPr="006120F9">
        <w:rPr>
          <w:u w:val="single"/>
        </w:rPr>
        <w:t xml:space="preserve">Cena dle SOD vč dodatku 1 a 2  </w:t>
      </w:r>
    </w:p>
    <w:p w14:paraId="7EC0801C" w14:textId="16DC0DE7" w:rsidR="006120F9" w:rsidRDefault="006120F9" w:rsidP="006120F9">
      <w:pPr>
        <w:rPr>
          <w:b/>
          <w:bCs/>
        </w:rPr>
      </w:pPr>
      <w:r w:rsidRPr="006120F9">
        <w:rPr>
          <w:b/>
          <w:bCs/>
        </w:rPr>
        <w:t xml:space="preserve">           </w:t>
      </w:r>
      <w:r>
        <w:rPr>
          <w:b/>
          <w:bCs/>
        </w:rPr>
        <w:t>7</w:t>
      </w:r>
      <w:r w:rsidR="00215198">
        <w:rPr>
          <w:b/>
          <w:bCs/>
        </w:rPr>
        <w:t>1 389</w:t>
      </w:r>
      <w:r>
        <w:rPr>
          <w:b/>
          <w:bCs/>
        </w:rPr>
        <w:t> </w:t>
      </w:r>
      <w:r w:rsidR="00215198">
        <w:rPr>
          <w:b/>
          <w:bCs/>
        </w:rPr>
        <w:t>584</w:t>
      </w:r>
      <w:r>
        <w:rPr>
          <w:b/>
          <w:bCs/>
        </w:rPr>
        <w:t xml:space="preserve"> </w:t>
      </w:r>
      <w:r w:rsidRPr="006120F9">
        <w:rPr>
          <w:b/>
          <w:bCs/>
        </w:rPr>
        <w:t xml:space="preserve">,- Kč (slovy: </w:t>
      </w:r>
      <w:r w:rsidR="005A6B35" w:rsidRPr="00C70CD2">
        <w:rPr>
          <w:szCs w:val="22"/>
        </w:rPr>
        <w:t xml:space="preserve">slovy: </w:t>
      </w:r>
      <w:r w:rsidR="00215198">
        <w:rPr>
          <w:szCs w:val="22"/>
        </w:rPr>
        <w:t>sedm-desát-jedna-milonů-tři-sta-osm-desát -devět -tisíc-pět-set-osm-desát-čtyři</w:t>
      </w:r>
      <w:r w:rsidR="005A6B35" w:rsidRPr="00C70CD2">
        <w:rPr>
          <w:szCs w:val="22"/>
        </w:rPr>
        <w:t xml:space="preserve"> korun českých</w:t>
      </w:r>
      <w:r w:rsidRPr="006120F9">
        <w:rPr>
          <w:b/>
          <w:bCs/>
        </w:rPr>
        <w:t>)</w:t>
      </w:r>
    </w:p>
    <w:p w14:paraId="41AAD942" w14:textId="77777777" w:rsidR="00C70CD2" w:rsidRDefault="00C70CD2" w:rsidP="004C6515">
      <w:pPr>
        <w:rPr>
          <w:b/>
          <w:bCs/>
        </w:rPr>
      </w:pPr>
    </w:p>
    <w:p w14:paraId="7160095F" w14:textId="09CC66B3" w:rsidR="000F407A" w:rsidRPr="00C70CD2" w:rsidRDefault="000F407A" w:rsidP="004C6515">
      <w:pPr>
        <w:rPr>
          <w:b/>
          <w:bCs/>
          <w:u w:val="single"/>
        </w:rPr>
      </w:pPr>
      <w:r>
        <w:rPr>
          <w:b/>
          <w:bCs/>
        </w:rPr>
        <w:t xml:space="preserve"> </w:t>
      </w:r>
      <w:r w:rsidRPr="00C70CD2">
        <w:rPr>
          <w:u w:val="single"/>
        </w:rPr>
        <w:t>Celkové vyčíslení  změnových listů</w:t>
      </w:r>
      <w:r w:rsidR="00215198">
        <w:rPr>
          <w:u w:val="single"/>
        </w:rPr>
        <w:t xml:space="preserve"> k dodatku č.3 - </w:t>
      </w:r>
      <w:r w:rsidRPr="00C70CD2">
        <w:rPr>
          <w:u w:val="single"/>
        </w:rPr>
        <w:t xml:space="preserve">  ZL </w:t>
      </w:r>
      <w:r w:rsidR="005A6B35">
        <w:rPr>
          <w:u w:val="single"/>
        </w:rPr>
        <w:t>25</w:t>
      </w:r>
      <w:r w:rsidRPr="00C70CD2">
        <w:rPr>
          <w:u w:val="single"/>
        </w:rPr>
        <w:t xml:space="preserve">-ZL </w:t>
      </w:r>
      <w:r w:rsidR="005A6B35">
        <w:rPr>
          <w:u w:val="single"/>
        </w:rPr>
        <w:t>30</w:t>
      </w:r>
      <w:r w:rsidRPr="00C70CD2">
        <w:rPr>
          <w:u w:val="single"/>
        </w:rPr>
        <w:t xml:space="preserve"> činí : </w:t>
      </w:r>
    </w:p>
    <w:p w14:paraId="60C4AA04" w14:textId="63913D34" w:rsidR="000F407A" w:rsidRDefault="000F407A" w:rsidP="004C6515">
      <w:r>
        <w:rPr>
          <w:b/>
          <w:bCs/>
        </w:rPr>
        <w:t xml:space="preserve">            </w:t>
      </w:r>
      <w:r w:rsidR="006120F9">
        <w:rPr>
          <w:b/>
          <w:bCs/>
        </w:rPr>
        <w:t>471 473</w:t>
      </w:r>
      <w:r w:rsidRPr="00C70CD2">
        <w:rPr>
          <w:b/>
          <w:bCs/>
        </w:rPr>
        <w:t xml:space="preserve">  Kč bez DPH</w:t>
      </w:r>
      <w:r w:rsidRPr="00C70CD2">
        <w:t xml:space="preserve"> </w:t>
      </w:r>
      <w:r w:rsidR="00C70CD2" w:rsidRPr="00C70CD2">
        <w:t xml:space="preserve">(slovy: </w:t>
      </w:r>
      <w:r w:rsidR="005A6B35">
        <w:t>čtyři-sta-sedm-desát-jedna-tisíc-čtyrista-sedm-desát-tři</w:t>
      </w:r>
      <w:r w:rsidR="00C70CD2" w:rsidRPr="00C70CD2">
        <w:t xml:space="preserve"> korun českých)</w:t>
      </w:r>
    </w:p>
    <w:p w14:paraId="65634981" w14:textId="525D86F0" w:rsidR="00C70CD2" w:rsidRDefault="00C70CD2" w:rsidP="004C6515"/>
    <w:p w14:paraId="690E9222" w14:textId="77777777" w:rsidR="00C70CD2" w:rsidRPr="00C70CD2" w:rsidRDefault="00C70CD2" w:rsidP="004C6515"/>
    <w:p w14:paraId="5D356AE5" w14:textId="67EA65AC" w:rsidR="000F407A" w:rsidRPr="00C70CD2" w:rsidRDefault="000F407A" w:rsidP="004C6515">
      <w:pPr>
        <w:rPr>
          <w:u w:val="single"/>
        </w:rPr>
      </w:pPr>
      <w:r w:rsidRPr="00C70CD2">
        <w:rPr>
          <w:u w:val="single"/>
        </w:rPr>
        <w:t xml:space="preserve">Konečná celková cena díla dle smlouvy o dílo a dodatku č.1. </w:t>
      </w:r>
      <w:r w:rsidR="005A6B35">
        <w:rPr>
          <w:u w:val="single"/>
        </w:rPr>
        <w:t xml:space="preserve">, č.2. a č.3 </w:t>
      </w:r>
      <w:r w:rsidRPr="00C70CD2">
        <w:rPr>
          <w:u w:val="single"/>
        </w:rPr>
        <w:t xml:space="preserve">činí : </w:t>
      </w:r>
    </w:p>
    <w:p w14:paraId="3084C6B9" w14:textId="5A68AE37" w:rsidR="000F407A" w:rsidRPr="000F407A" w:rsidRDefault="000F407A" w:rsidP="004C6515">
      <w:pPr>
        <w:rPr>
          <w:b/>
          <w:bCs/>
          <w:sz w:val="28"/>
          <w:szCs w:val="32"/>
        </w:rPr>
      </w:pPr>
      <w:r>
        <w:rPr>
          <w:b/>
          <w:bCs/>
        </w:rPr>
        <w:t xml:space="preserve">         </w:t>
      </w:r>
      <w:r w:rsidR="005A6B35">
        <w:rPr>
          <w:b/>
          <w:bCs/>
          <w:sz w:val="28"/>
          <w:szCs w:val="32"/>
        </w:rPr>
        <w:t>71 </w:t>
      </w:r>
      <w:r w:rsidR="00215198">
        <w:rPr>
          <w:b/>
          <w:bCs/>
          <w:sz w:val="28"/>
          <w:szCs w:val="32"/>
        </w:rPr>
        <w:t>861</w:t>
      </w:r>
      <w:r w:rsidR="005A6B35">
        <w:rPr>
          <w:b/>
          <w:bCs/>
          <w:sz w:val="28"/>
          <w:szCs w:val="32"/>
        </w:rPr>
        <w:t> </w:t>
      </w:r>
      <w:r w:rsidR="00215198">
        <w:rPr>
          <w:b/>
          <w:bCs/>
          <w:sz w:val="28"/>
          <w:szCs w:val="32"/>
        </w:rPr>
        <w:t>057</w:t>
      </w:r>
      <w:r w:rsidR="005A6B35">
        <w:rPr>
          <w:b/>
          <w:bCs/>
          <w:sz w:val="28"/>
          <w:szCs w:val="32"/>
        </w:rPr>
        <w:t xml:space="preserve"> </w:t>
      </w:r>
      <w:r w:rsidRPr="000F407A">
        <w:rPr>
          <w:b/>
          <w:bCs/>
          <w:sz w:val="28"/>
          <w:szCs w:val="32"/>
        </w:rPr>
        <w:t xml:space="preserve"> Kč bez DPH </w:t>
      </w:r>
      <w:r w:rsidR="00C70CD2" w:rsidRPr="00C70CD2">
        <w:rPr>
          <w:sz w:val="28"/>
          <w:szCs w:val="32"/>
        </w:rPr>
        <w:t>(</w:t>
      </w:r>
      <w:bookmarkStart w:id="1" w:name="_Hlk86133914"/>
      <w:r w:rsidR="00C70CD2" w:rsidRPr="00C70CD2">
        <w:rPr>
          <w:szCs w:val="22"/>
        </w:rPr>
        <w:t>slovy: sedmdesát</w:t>
      </w:r>
      <w:r w:rsidR="005A6B35">
        <w:rPr>
          <w:szCs w:val="22"/>
        </w:rPr>
        <w:t>-jedna-</w:t>
      </w:r>
      <w:r w:rsidR="00C70CD2" w:rsidRPr="00C70CD2">
        <w:rPr>
          <w:szCs w:val="22"/>
        </w:rPr>
        <w:t>-miliónů-</w:t>
      </w:r>
      <w:bookmarkEnd w:id="1"/>
      <w:r w:rsidR="00215198">
        <w:rPr>
          <w:szCs w:val="22"/>
        </w:rPr>
        <w:t>osm-set-šedesát-jedna-tisíc-pade-sát-sedm korum českých )</w:t>
      </w:r>
    </w:p>
    <w:p w14:paraId="6B9BC706" w14:textId="6F09003C" w:rsidR="000F407A" w:rsidRDefault="000F407A" w:rsidP="004C6515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14:paraId="475AEE7D" w14:textId="77777777" w:rsidR="00C70CD2" w:rsidRDefault="00C70CD2" w:rsidP="004C6515">
      <w:pPr>
        <w:rPr>
          <w:b/>
          <w:bCs/>
        </w:rPr>
      </w:pPr>
    </w:p>
    <w:p w14:paraId="2D21CB7B" w14:textId="12A7C97F" w:rsidR="000E7C52" w:rsidRDefault="0003608D" w:rsidP="000E7C52">
      <w:r>
        <w:t xml:space="preserve">Příloha č. 1 - </w:t>
      </w:r>
      <w:r w:rsidR="00C70CD2">
        <w:t>Z</w:t>
      </w:r>
      <w:r w:rsidR="00C70CD2" w:rsidRPr="00C70CD2">
        <w:t>měnov</w:t>
      </w:r>
      <w:r w:rsidR="00C70CD2">
        <w:t>é</w:t>
      </w:r>
      <w:r w:rsidR="00C70CD2" w:rsidRPr="00C70CD2">
        <w:t xml:space="preserve"> list</w:t>
      </w:r>
      <w:r w:rsidR="00C70CD2">
        <w:t>y</w:t>
      </w:r>
      <w:r w:rsidR="00C70CD2" w:rsidRPr="00C70CD2">
        <w:t xml:space="preserve">  ZL </w:t>
      </w:r>
      <w:r w:rsidR="005A6B35">
        <w:t>25</w:t>
      </w:r>
      <w:r w:rsidR="00C70CD2" w:rsidRPr="00C70CD2">
        <w:t xml:space="preserve"> – ZL </w:t>
      </w:r>
      <w:r w:rsidR="005A6B35">
        <w:t>30</w:t>
      </w:r>
      <w:r w:rsidR="00C70CD2" w:rsidRPr="00C70CD2">
        <w:t xml:space="preserve">  a položkov</w:t>
      </w:r>
      <w:r w:rsidR="00C70CD2">
        <w:t>é</w:t>
      </w:r>
      <w:r w:rsidR="00C70CD2" w:rsidRPr="00C70CD2">
        <w:t xml:space="preserve"> rozpočt</w:t>
      </w:r>
      <w:r w:rsidR="00C70CD2">
        <w:t>y</w:t>
      </w:r>
      <w:r w:rsidR="00C70CD2" w:rsidRPr="00C70CD2">
        <w:t xml:space="preserve"> méněprací a víceprací ke změnovým listům</w:t>
      </w:r>
      <w:r w:rsidR="00C70CD2">
        <w:t>.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4C6515" w:rsidRDefault="003D382A" w:rsidP="004C6515"/>
          <w:p w14:paraId="02FAD6BC" w14:textId="066FA8F3" w:rsidR="00612D4D" w:rsidRPr="004C6515" w:rsidRDefault="00FF7B2A" w:rsidP="004C6515">
            <w:r>
              <w:t xml:space="preserve">v Klenové </w:t>
            </w:r>
            <w:r w:rsidR="00BB373C">
              <w:t xml:space="preserve"> 9.11.2021</w:t>
            </w:r>
          </w:p>
          <w:p w14:paraId="6C0C95FA" w14:textId="77777777" w:rsidR="00612D4D" w:rsidRPr="004C6515" w:rsidRDefault="00612D4D" w:rsidP="004C6515"/>
          <w:p w14:paraId="39E2940E" w14:textId="17137D35" w:rsidR="00612D4D" w:rsidRPr="00EF4280" w:rsidRDefault="00EF4280" w:rsidP="004C6515">
            <w:pPr>
              <w:rPr>
                <w:b/>
              </w:rPr>
            </w:pPr>
            <w:r w:rsidRPr="00EF4280">
              <w:rPr>
                <w:b/>
              </w:rPr>
              <w:t>Ing. Hana Kristová</w:t>
            </w:r>
          </w:p>
          <w:p w14:paraId="4456ADC9" w14:textId="6459101E" w:rsidR="00612D4D" w:rsidRPr="004C6515" w:rsidRDefault="00EF4280" w:rsidP="004C6515">
            <w:r w:rsidRPr="00EF4280">
              <w:t>ředitelka</w:t>
            </w:r>
          </w:p>
          <w:p w14:paraId="4C55C38C" w14:textId="77777777" w:rsidR="00612D4D" w:rsidRPr="004C6515" w:rsidRDefault="00612D4D" w:rsidP="004C6515"/>
          <w:p w14:paraId="0CFDACB0" w14:textId="77777777" w:rsidR="00EF4280" w:rsidRPr="00EF4280" w:rsidRDefault="00EF4280" w:rsidP="004C6515">
            <w:r w:rsidRPr="00EF4280">
              <w:t xml:space="preserve">Galerie Klatovy / Klenová, </w:t>
            </w:r>
          </w:p>
          <w:p w14:paraId="113BAF4C" w14:textId="7AD68EBC" w:rsidR="00612D4D" w:rsidRPr="00EF4280" w:rsidRDefault="00EF4280" w:rsidP="004C6515">
            <w:r w:rsidRPr="00EF4280">
              <w:t>příspěvková organizace</w:t>
            </w:r>
          </w:p>
          <w:p w14:paraId="39C0BD7E" w14:textId="77777777" w:rsidR="00612D4D" w:rsidRPr="004C6515" w:rsidRDefault="00612D4D" w:rsidP="004C6515"/>
          <w:p w14:paraId="32325E2B" w14:textId="7AB13C8E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515377D4" w14:textId="77777777" w:rsidR="00612D4D" w:rsidRPr="004C6515" w:rsidRDefault="00612D4D" w:rsidP="004C6515"/>
        </w:tc>
        <w:tc>
          <w:tcPr>
            <w:tcW w:w="4415" w:type="dxa"/>
          </w:tcPr>
          <w:p w14:paraId="0A28E28D" w14:textId="77777777" w:rsidR="003D382A" w:rsidRPr="004C6515" w:rsidRDefault="003D382A" w:rsidP="004C6515"/>
          <w:p w14:paraId="5D87E93A" w14:textId="63817331" w:rsidR="00612D4D" w:rsidRPr="004C6515" w:rsidRDefault="00612D4D" w:rsidP="004C6515">
            <w:r w:rsidRPr="004C6515">
              <w:t>v</w:t>
            </w:r>
            <w:r w:rsidR="00BB373C">
              <w:t> </w:t>
            </w:r>
            <w:r w:rsidR="0003608D">
              <w:t>Nýrsku</w:t>
            </w:r>
            <w:r w:rsidR="00BB373C">
              <w:t xml:space="preserve"> 9.11.2021 </w:t>
            </w:r>
          </w:p>
          <w:p w14:paraId="420B4424" w14:textId="77777777" w:rsidR="00612D4D" w:rsidRPr="004C6515" w:rsidRDefault="00612D4D" w:rsidP="004C6515"/>
          <w:p w14:paraId="4541EC66" w14:textId="5C1986D5" w:rsidR="00612D4D" w:rsidRPr="001828F8" w:rsidRDefault="001828F8" w:rsidP="004C6515">
            <w:pPr>
              <w:rPr>
                <w:b/>
                <w:bCs/>
              </w:rPr>
            </w:pPr>
            <w:r w:rsidRPr="001828F8">
              <w:rPr>
                <w:b/>
                <w:bCs/>
              </w:rPr>
              <w:t>Václav Svoboda</w:t>
            </w:r>
          </w:p>
          <w:p w14:paraId="0D16DE4C" w14:textId="52BE9A8D" w:rsidR="00612D4D" w:rsidRPr="004C6515" w:rsidRDefault="001828F8" w:rsidP="004C6515">
            <w:r>
              <w:t>jednatel</w:t>
            </w:r>
          </w:p>
          <w:p w14:paraId="415AC9E6" w14:textId="77777777" w:rsidR="00612D4D" w:rsidRPr="004C6515" w:rsidRDefault="00612D4D" w:rsidP="004C6515"/>
          <w:p w14:paraId="5300508C" w14:textId="3CB7B6A8" w:rsidR="00612D4D" w:rsidRPr="004C6515" w:rsidRDefault="005F75C7" w:rsidP="004C6515">
            <w:r>
              <w:t>LS</w:t>
            </w:r>
            <w:r w:rsidR="001828F8">
              <w:t xml:space="preserve"> stavby, s.r.o.</w:t>
            </w:r>
          </w:p>
          <w:p w14:paraId="4E1EFC73" w14:textId="4B0CDE4C" w:rsidR="00612D4D" w:rsidRDefault="001828F8" w:rsidP="004C6515">
            <w:r>
              <w:t xml:space="preserve">Palackého 764, 340 </w:t>
            </w:r>
            <w:r w:rsidR="00CA53B0">
              <w:t xml:space="preserve">22 Nýrsko </w:t>
            </w:r>
          </w:p>
          <w:p w14:paraId="142EC859" w14:textId="77777777" w:rsidR="00EF4280" w:rsidRPr="004C6515" w:rsidRDefault="00EF4280" w:rsidP="004C6515"/>
          <w:p w14:paraId="15C7AFB5" w14:textId="77777777" w:rsidR="00612D4D" w:rsidRPr="004C6515" w:rsidRDefault="00612D4D" w:rsidP="004C6515">
            <w:r w:rsidRPr="004C6515">
              <w:t>za zhotovitele</w:t>
            </w:r>
          </w:p>
          <w:p w14:paraId="28AC63C2" w14:textId="77777777" w:rsidR="00612D4D" w:rsidRPr="004C6515" w:rsidRDefault="00612D4D" w:rsidP="004C6515"/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72FF4" w14:textId="77777777" w:rsidR="003146A6" w:rsidRDefault="003146A6" w:rsidP="005C54F7">
      <w:pPr>
        <w:spacing w:after="0"/>
      </w:pPr>
      <w:r>
        <w:separator/>
      </w:r>
    </w:p>
  </w:endnote>
  <w:endnote w:type="continuationSeparator" w:id="0">
    <w:p w14:paraId="6CD429D0" w14:textId="77777777" w:rsidR="003146A6" w:rsidRDefault="003146A6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65B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65B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2018" w14:textId="77777777" w:rsidR="003146A6" w:rsidRDefault="003146A6" w:rsidP="005C54F7">
      <w:pPr>
        <w:spacing w:after="0"/>
      </w:pPr>
      <w:r>
        <w:separator/>
      </w:r>
    </w:p>
  </w:footnote>
  <w:footnote w:type="continuationSeparator" w:id="0">
    <w:p w14:paraId="754E872D" w14:textId="77777777" w:rsidR="003146A6" w:rsidRDefault="003146A6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3291" w14:textId="18EBED98" w:rsidR="00646856" w:rsidRDefault="003F1587" w:rsidP="003F1587">
    <w:pPr>
      <w:pStyle w:val="Zhlav"/>
      <w:jc w:val="center"/>
    </w:pPr>
    <w:r w:rsidRPr="003F1587">
      <w:rPr>
        <w:b/>
        <w:noProof/>
        <w:szCs w:val="22"/>
      </w:rPr>
      <w:drawing>
        <wp:inline distT="0" distB="0" distL="0" distR="0" wp14:anchorId="2E069B90" wp14:editId="4E8AB7C2">
          <wp:extent cx="5759450" cy="949325"/>
          <wp:effectExtent l="0" t="0" r="0" b="3175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5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40"/>
  </w:num>
  <w:num w:numId="4">
    <w:abstractNumId w:val="32"/>
  </w:num>
  <w:num w:numId="5">
    <w:abstractNumId w:val="33"/>
  </w:num>
  <w:num w:numId="6">
    <w:abstractNumId w:val="4"/>
  </w:num>
  <w:num w:numId="7">
    <w:abstractNumId w:val="23"/>
  </w:num>
  <w:num w:numId="8">
    <w:abstractNumId w:val="14"/>
  </w:num>
  <w:num w:numId="9">
    <w:abstractNumId w:val="25"/>
  </w:num>
  <w:num w:numId="10">
    <w:abstractNumId w:val="8"/>
  </w:num>
  <w:num w:numId="11">
    <w:abstractNumId w:val="37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39"/>
  </w:num>
  <w:num w:numId="23">
    <w:abstractNumId w:val="34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8"/>
  </w:num>
  <w:num w:numId="30">
    <w:abstractNumId w:val="9"/>
  </w:num>
  <w:num w:numId="31">
    <w:abstractNumId w:val="30"/>
  </w:num>
  <w:num w:numId="32">
    <w:abstractNumId w:val="28"/>
  </w:num>
  <w:num w:numId="33">
    <w:abstractNumId w:val="2"/>
  </w:num>
  <w:num w:numId="34">
    <w:abstractNumId w:val="31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15"/>
  </w:num>
  <w:num w:numId="40">
    <w:abstractNumId w:val="16"/>
  </w:num>
  <w:num w:numId="41">
    <w:abstractNumId w:val="35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35273"/>
    <w:rsid w:val="0003608D"/>
    <w:rsid w:val="00062E2B"/>
    <w:rsid w:val="00072082"/>
    <w:rsid w:val="0008571D"/>
    <w:rsid w:val="000900B7"/>
    <w:rsid w:val="00091206"/>
    <w:rsid w:val="00091425"/>
    <w:rsid w:val="000A5E45"/>
    <w:rsid w:val="000B2D5E"/>
    <w:rsid w:val="000B3E2F"/>
    <w:rsid w:val="000B6795"/>
    <w:rsid w:val="000C3861"/>
    <w:rsid w:val="000C3CF6"/>
    <w:rsid w:val="000D6D40"/>
    <w:rsid w:val="000E08FD"/>
    <w:rsid w:val="000E7C52"/>
    <w:rsid w:val="000F0E9F"/>
    <w:rsid w:val="000F271E"/>
    <w:rsid w:val="000F407A"/>
    <w:rsid w:val="000F4285"/>
    <w:rsid w:val="001079BA"/>
    <w:rsid w:val="00112598"/>
    <w:rsid w:val="0012212A"/>
    <w:rsid w:val="00132407"/>
    <w:rsid w:val="00132513"/>
    <w:rsid w:val="00156768"/>
    <w:rsid w:val="001828F8"/>
    <w:rsid w:val="00183BBC"/>
    <w:rsid w:val="00186DCE"/>
    <w:rsid w:val="0019753B"/>
    <w:rsid w:val="001B683A"/>
    <w:rsid w:val="001B7905"/>
    <w:rsid w:val="001C2976"/>
    <w:rsid w:val="001C512E"/>
    <w:rsid w:val="001E0E89"/>
    <w:rsid w:val="001E152A"/>
    <w:rsid w:val="001F32AB"/>
    <w:rsid w:val="0020680F"/>
    <w:rsid w:val="00215198"/>
    <w:rsid w:val="002208A1"/>
    <w:rsid w:val="00221D17"/>
    <w:rsid w:val="00235D4C"/>
    <w:rsid w:val="00244D79"/>
    <w:rsid w:val="0025360B"/>
    <w:rsid w:val="00254060"/>
    <w:rsid w:val="002543B5"/>
    <w:rsid w:val="00255322"/>
    <w:rsid w:val="00255D2E"/>
    <w:rsid w:val="00262A1B"/>
    <w:rsid w:val="00264202"/>
    <w:rsid w:val="002710BC"/>
    <w:rsid w:val="00285669"/>
    <w:rsid w:val="00297570"/>
    <w:rsid w:val="002A17E7"/>
    <w:rsid w:val="002B2E96"/>
    <w:rsid w:val="002C5450"/>
    <w:rsid w:val="002D4656"/>
    <w:rsid w:val="00303134"/>
    <w:rsid w:val="00310A5C"/>
    <w:rsid w:val="003146A6"/>
    <w:rsid w:val="00321E12"/>
    <w:rsid w:val="003364FE"/>
    <w:rsid w:val="003422C1"/>
    <w:rsid w:val="00353D55"/>
    <w:rsid w:val="00356D67"/>
    <w:rsid w:val="0036551B"/>
    <w:rsid w:val="00375EE5"/>
    <w:rsid w:val="003767B5"/>
    <w:rsid w:val="00380962"/>
    <w:rsid w:val="00381D99"/>
    <w:rsid w:val="00382673"/>
    <w:rsid w:val="00382E72"/>
    <w:rsid w:val="003915FD"/>
    <w:rsid w:val="003D382A"/>
    <w:rsid w:val="003D58CA"/>
    <w:rsid w:val="003F1587"/>
    <w:rsid w:val="00410D36"/>
    <w:rsid w:val="00422A68"/>
    <w:rsid w:val="00423180"/>
    <w:rsid w:val="004329EB"/>
    <w:rsid w:val="004361BA"/>
    <w:rsid w:val="004406E8"/>
    <w:rsid w:val="004434EB"/>
    <w:rsid w:val="0044653C"/>
    <w:rsid w:val="00446FB4"/>
    <w:rsid w:val="0046113B"/>
    <w:rsid w:val="00465B0A"/>
    <w:rsid w:val="00497F82"/>
    <w:rsid w:val="004B7B43"/>
    <w:rsid w:val="004C6515"/>
    <w:rsid w:val="004C7205"/>
    <w:rsid w:val="004D6F9D"/>
    <w:rsid w:val="004F74AE"/>
    <w:rsid w:val="00502FD5"/>
    <w:rsid w:val="00512B4E"/>
    <w:rsid w:val="00540C57"/>
    <w:rsid w:val="00557A89"/>
    <w:rsid w:val="0056207C"/>
    <w:rsid w:val="00574F0A"/>
    <w:rsid w:val="00580CBA"/>
    <w:rsid w:val="00587119"/>
    <w:rsid w:val="005875BE"/>
    <w:rsid w:val="005919F5"/>
    <w:rsid w:val="005A3696"/>
    <w:rsid w:val="005A6B35"/>
    <w:rsid w:val="005C4DAA"/>
    <w:rsid w:val="005C54F7"/>
    <w:rsid w:val="005D2684"/>
    <w:rsid w:val="005F1EA6"/>
    <w:rsid w:val="005F75C7"/>
    <w:rsid w:val="006120F9"/>
    <w:rsid w:val="00612D4D"/>
    <w:rsid w:val="006204B1"/>
    <w:rsid w:val="00625AB8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F0ECA"/>
    <w:rsid w:val="006F4C75"/>
    <w:rsid w:val="00707584"/>
    <w:rsid w:val="00727717"/>
    <w:rsid w:val="00745CD5"/>
    <w:rsid w:val="00754533"/>
    <w:rsid w:val="007556CA"/>
    <w:rsid w:val="00760F45"/>
    <w:rsid w:val="00762113"/>
    <w:rsid w:val="00775E41"/>
    <w:rsid w:val="00786582"/>
    <w:rsid w:val="00793815"/>
    <w:rsid w:val="007D3576"/>
    <w:rsid w:val="007D3BB6"/>
    <w:rsid w:val="007E32A6"/>
    <w:rsid w:val="007F7C36"/>
    <w:rsid w:val="00800CEB"/>
    <w:rsid w:val="008015D5"/>
    <w:rsid w:val="00807964"/>
    <w:rsid w:val="00825BF2"/>
    <w:rsid w:val="008577F0"/>
    <w:rsid w:val="008833BC"/>
    <w:rsid w:val="00886DBD"/>
    <w:rsid w:val="00891C8A"/>
    <w:rsid w:val="0089534A"/>
    <w:rsid w:val="008A3BAB"/>
    <w:rsid w:val="008B69E7"/>
    <w:rsid w:val="008C2BEA"/>
    <w:rsid w:val="008C371A"/>
    <w:rsid w:val="008C77A3"/>
    <w:rsid w:val="008E0643"/>
    <w:rsid w:val="008F7CFB"/>
    <w:rsid w:val="00903419"/>
    <w:rsid w:val="009127EE"/>
    <w:rsid w:val="009164C3"/>
    <w:rsid w:val="00932A83"/>
    <w:rsid w:val="0093766D"/>
    <w:rsid w:val="00946F81"/>
    <w:rsid w:val="00963051"/>
    <w:rsid w:val="00973660"/>
    <w:rsid w:val="00992E91"/>
    <w:rsid w:val="009969DD"/>
    <w:rsid w:val="009A212B"/>
    <w:rsid w:val="009B6DCB"/>
    <w:rsid w:val="009D4D38"/>
    <w:rsid w:val="009E01CA"/>
    <w:rsid w:val="009E23E0"/>
    <w:rsid w:val="009F3FFA"/>
    <w:rsid w:val="009F4463"/>
    <w:rsid w:val="00A11C04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3786"/>
    <w:rsid w:val="00A92AB9"/>
    <w:rsid w:val="00A9642B"/>
    <w:rsid w:val="00AA02B0"/>
    <w:rsid w:val="00AC51E3"/>
    <w:rsid w:val="00AD09DA"/>
    <w:rsid w:val="00AD7502"/>
    <w:rsid w:val="00AD7D59"/>
    <w:rsid w:val="00AF1836"/>
    <w:rsid w:val="00B04A0E"/>
    <w:rsid w:val="00B2741C"/>
    <w:rsid w:val="00B6188F"/>
    <w:rsid w:val="00B63D42"/>
    <w:rsid w:val="00B66008"/>
    <w:rsid w:val="00B77850"/>
    <w:rsid w:val="00B816C7"/>
    <w:rsid w:val="00B84FBC"/>
    <w:rsid w:val="00B976A8"/>
    <w:rsid w:val="00BB373C"/>
    <w:rsid w:val="00BC3F92"/>
    <w:rsid w:val="00BE17EB"/>
    <w:rsid w:val="00BE65D3"/>
    <w:rsid w:val="00C10A4C"/>
    <w:rsid w:val="00C163F6"/>
    <w:rsid w:val="00C51AC8"/>
    <w:rsid w:val="00C70CD2"/>
    <w:rsid w:val="00C97D15"/>
    <w:rsid w:val="00CA53B0"/>
    <w:rsid w:val="00CB325D"/>
    <w:rsid w:val="00CC7AF5"/>
    <w:rsid w:val="00CD1385"/>
    <w:rsid w:val="00CD453B"/>
    <w:rsid w:val="00D02218"/>
    <w:rsid w:val="00D05EAA"/>
    <w:rsid w:val="00D132D4"/>
    <w:rsid w:val="00D4074F"/>
    <w:rsid w:val="00D4244B"/>
    <w:rsid w:val="00D44E76"/>
    <w:rsid w:val="00D50C25"/>
    <w:rsid w:val="00D666A1"/>
    <w:rsid w:val="00D752E3"/>
    <w:rsid w:val="00DA2F40"/>
    <w:rsid w:val="00DD1AD7"/>
    <w:rsid w:val="00DF15FA"/>
    <w:rsid w:val="00DF2D96"/>
    <w:rsid w:val="00DF4B49"/>
    <w:rsid w:val="00E374B0"/>
    <w:rsid w:val="00E86E6B"/>
    <w:rsid w:val="00EA207C"/>
    <w:rsid w:val="00EB038C"/>
    <w:rsid w:val="00EB067D"/>
    <w:rsid w:val="00EB4D87"/>
    <w:rsid w:val="00EC7A31"/>
    <w:rsid w:val="00EF4280"/>
    <w:rsid w:val="00F00FBF"/>
    <w:rsid w:val="00F0362A"/>
    <w:rsid w:val="00F12A4E"/>
    <w:rsid w:val="00F12A7B"/>
    <w:rsid w:val="00F12E91"/>
    <w:rsid w:val="00F14D03"/>
    <w:rsid w:val="00F165B9"/>
    <w:rsid w:val="00F340C2"/>
    <w:rsid w:val="00F55014"/>
    <w:rsid w:val="00F849E9"/>
    <w:rsid w:val="00F967CA"/>
    <w:rsid w:val="00FA60FA"/>
    <w:rsid w:val="00FB30EC"/>
    <w:rsid w:val="00FC3664"/>
    <w:rsid w:val="00FC4D37"/>
    <w:rsid w:val="00FC79CA"/>
    <w:rsid w:val="00FD19D3"/>
    <w:rsid w:val="00FD7710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BA0F-30CB-4CD0-865B-5F6800F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uzivatel</cp:lastModifiedBy>
  <cp:revision>2</cp:revision>
  <cp:lastPrinted>2021-11-09T14:07:00Z</cp:lastPrinted>
  <dcterms:created xsi:type="dcterms:W3CDTF">2021-11-11T09:51:00Z</dcterms:created>
  <dcterms:modified xsi:type="dcterms:W3CDTF">2021-11-11T09:51:00Z</dcterms:modified>
</cp:coreProperties>
</file>